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1AED" w14:textId="17C19AFB" w:rsidR="00BB3A18" w:rsidRDefault="00874239" w:rsidP="00410EBE">
      <w:pPr>
        <w:pStyle w:val="1"/>
      </w:pPr>
      <w:r>
        <w:t xml:space="preserve">Семинар </w:t>
      </w:r>
      <w:r w:rsidR="00831300">
        <w:t>1</w:t>
      </w:r>
      <w:r w:rsidR="00D431D4" w:rsidRPr="00C577EE">
        <w:t xml:space="preserve"> (</w:t>
      </w:r>
      <w:r w:rsidR="009836DD" w:rsidRPr="000C08EE">
        <w:t>0</w:t>
      </w:r>
      <w:r w:rsidR="00831300">
        <w:t>7</w:t>
      </w:r>
      <w:r w:rsidR="00D431D4" w:rsidRPr="00C577EE">
        <w:t>.</w:t>
      </w:r>
      <w:r w:rsidR="00831300">
        <w:t>02</w:t>
      </w:r>
      <w:r w:rsidR="00D431D4" w:rsidRPr="00C577EE">
        <w:t>.202</w:t>
      </w:r>
      <w:r w:rsidR="00831300">
        <w:t>2</w:t>
      </w:r>
      <w:r w:rsidR="00D431D4" w:rsidRPr="00C577EE">
        <w:t>)</w:t>
      </w:r>
    </w:p>
    <w:p w14:paraId="79635550" w14:textId="6FB15385" w:rsidR="00410EBE" w:rsidRPr="00410EBE" w:rsidRDefault="00410EBE" w:rsidP="00410EBE">
      <w:r>
        <w:t>Вспоминали особенности структурного программирования.</w:t>
      </w:r>
      <w:bookmarkStart w:id="0" w:name="_GoBack"/>
      <w:bookmarkEnd w:id="0"/>
    </w:p>
    <w:sectPr w:rsidR="00410EBE" w:rsidRPr="00410EB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410AA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7100"/>
    <w:rsid w:val="001F7DA6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5E90"/>
    <w:rsid w:val="002C3995"/>
    <w:rsid w:val="002C4065"/>
    <w:rsid w:val="002C5A1C"/>
    <w:rsid w:val="002D085A"/>
    <w:rsid w:val="002D396E"/>
    <w:rsid w:val="002D5FBD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7AE9"/>
    <w:rsid w:val="003F723D"/>
    <w:rsid w:val="003F7944"/>
    <w:rsid w:val="004003CD"/>
    <w:rsid w:val="004050AB"/>
    <w:rsid w:val="00410EBE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2AB0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F0A8F"/>
    <w:rsid w:val="007F4DD7"/>
    <w:rsid w:val="0080060D"/>
    <w:rsid w:val="00803B2A"/>
    <w:rsid w:val="00814CF4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828"/>
    <w:rsid w:val="008D28E9"/>
    <w:rsid w:val="008D6ED0"/>
    <w:rsid w:val="008E1608"/>
    <w:rsid w:val="008F67DC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368C"/>
    <w:rsid w:val="00EA7EB0"/>
    <w:rsid w:val="00EB398A"/>
    <w:rsid w:val="00EB5872"/>
    <w:rsid w:val="00EC0F80"/>
    <w:rsid w:val="00EC7B3F"/>
    <w:rsid w:val="00ED09F2"/>
    <w:rsid w:val="00ED4A1A"/>
    <w:rsid w:val="00EE6E27"/>
    <w:rsid w:val="00EF6CF0"/>
    <w:rsid w:val="00F0117C"/>
    <w:rsid w:val="00F03727"/>
    <w:rsid w:val="00F054EC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9F90-CDF1-43F7-8DAC-CEE84DA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658</cp:revision>
  <dcterms:created xsi:type="dcterms:W3CDTF">2021-09-01T12:54:00Z</dcterms:created>
  <dcterms:modified xsi:type="dcterms:W3CDTF">2022-02-10T04:38:00Z</dcterms:modified>
</cp:coreProperties>
</file>